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A3" w:rsidRDefault="00C340A3" w:rsidP="003444F5">
      <w:pPr>
        <w:ind w:right="-236"/>
        <w:rPr>
          <w:sz w:val="20"/>
        </w:rPr>
      </w:pPr>
    </w:p>
    <w:tbl>
      <w:tblPr>
        <w:tblW w:w="111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95"/>
        <w:gridCol w:w="1290"/>
        <w:gridCol w:w="315"/>
        <w:gridCol w:w="360"/>
        <w:gridCol w:w="540"/>
        <w:gridCol w:w="335"/>
        <w:gridCol w:w="565"/>
        <w:gridCol w:w="540"/>
        <w:gridCol w:w="192"/>
        <w:gridCol w:w="168"/>
        <w:gridCol w:w="180"/>
        <w:gridCol w:w="540"/>
        <w:gridCol w:w="180"/>
        <w:gridCol w:w="180"/>
        <w:gridCol w:w="180"/>
        <w:gridCol w:w="720"/>
        <w:gridCol w:w="540"/>
        <w:gridCol w:w="3240"/>
      </w:tblGrid>
      <w:tr w:rsidR="00C340A3" w:rsidRPr="00B1424E" w:rsidTr="00BC6977">
        <w:tblPrEx>
          <w:tblCellMar>
            <w:top w:w="0" w:type="dxa"/>
            <w:bottom w:w="0" w:type="dxa"/>
          </w:tblCellMar>
        </w:tblPrEx>
        <w:trPr>
          <w:trHeight w:hRule="exact" w:val="1350"/>
          <w:jc w:val="center"/>
        </w:trPr>
        <w:tc>
          <w:tcPr>
            <w:tcW w:w="5580" w:type="dxa"/>
            <w:gridSpan w:val="11"/>
            <w:tcBorders>
              <w:bottom w:val="nil"/>
              <w:right w:val="nil"/>
            </w:tcBorders>
          </w:tcPr>
          <w:p w:rsidR="00BC6977" w:rsidRDefault="00BC6977">
            <w:pPr>
              <w:rPr>
                <w:rFonts w:ascii="Times New Roman" w:hAnsi="Times New Roman" w:cs="Times New Roman"/>
              </w:rPr>
            </w:pPr>
          </w:p>
          <w:p w:rsidR="00501E42" w:rsidRPr="00D05F38" w:rsidRDefault="00C34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4E">
              <w:rPr>
                <w:rFonts w:ascii="Times New Roman" w:hAnsi="Times New Roman" w:cs="Times New Roman"/>
                <w:sz w:val="18"/>
                <w:szCs w:val="18"/>
              </w:rPr>
              <w:t>jednostk</w:t>
            </w:r>
            <w:r w:rsidR="002D65A4" w:rsidRPr="00B1424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1424E">
              <w:rPr>
                <w:rFonts w:ascii="Times New Roman" w:hAnsi="Times New Roman" w:cs="Times New Roman"/>
                <w:sz w:val="18"/>
                <w:szCs w:val="18"/>
              </w:rPr>
              <w:t xml:space="preserve"> organizacyjna sporządzająca wniosek</w:t>
            </w:r>
          </w:p>
        </w:tc>
        <w:tc>
          <w:tcPr>
            <w:tcW w:w="5580" w:type="dxa"/>
            <w:gridSpan w:val="7"/>
            <w:tcBorders>
              <w:left w:val="nil"/>
              <w:bottom w:val="nil"/>
            </w:tcBorders>
          </w:tcPr>
          <w:p w:rsidR="00C340A3" w:rsidRPr="00B1424E" w:rsidRDefault="00C340A3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15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bookmarkStart w:id="0" w:name="Tekst2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B7E1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75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miejscowość i data sporządzenia wniosku</w:t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A191C" w:rsidRPr="00B1424E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6660" w:type="dxa"/>
            <w:gridSpan w:val="15"/>
            <w:vMerge w:val="restart"/>
            <w:shd w:val="clear" w:color="auto" w:fill="auto"/>
          </w:tcPr>
          <w:p w:rsidR="00AA191C" w:rsidRPr="00BC6977" w:rsidRDefault="00BC6977" w:rsidP="00906BFA">
            <w:pPr>
              <w:pStyle w:val="Nagwek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977">
              <w:rPr>
                <w:rFonts w:ascii="Times New Roman" w:hAnsi="Times New Roman" w:cs="Times New Roman"/>
                <w:sz w:val="20"/>
                <w:szCs w:val="20"/>
              </w:rPr>
              <w:t>NALEŻY WYPEŁNIĆ PISMEM DRUKOWANYM</w:t>
            </w:r>
          </w:p>
          <w:p w:rsidR="00BC6977" w:rsidRDefault="00BC697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A191C" w:rsidRPr="00B1424E" w:rsidRDefault="00AA19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1424E">
              <w:rPr>
                <w:rFonts w:ascii="Times New Roman" w:hAnsi="Times New Roman" w:cs="Times New Roman"/>
                <w:b/>
                <w:sz w:val="32"/>
              </w:rPr>
              <w:t>WNIOSEK</w:t>
            </w:r>
            <w:r w:rsidRPr="00B1424E">
              <w:rPr>
                <w:rFonts w:ascii="Times New Roman" w:hAnsi="Times New Roman" w:cs="Times New Roman"/>
                <w:sz w:val="32"/>
              </w:rPr>
              <w:t xml:space="preserve"> o nadanie</w:t>
            </w:r>
          </w:p>
          <w:p w:rsidR="00AA191C" w:rsidRPr="00E95F5D" w:rsidRDefault="00E95F5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95F5D">
              <w:rPr>
                <w:rFonts w:ascii="Times New Roman" w:hAnsi="Times New Roman" w:cs="Times New Roman"/>
                <w:b/>
              </w:rPr>
              <w:t xml:space="preserve">MEDALU </w:t>
            </w:r>
            <w:r>
              <w:rPr>
                <w:rFonts w:ascii="Times New Roman" w:hAnsi="Times New Roman" w:cs="Times New Roman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cap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caps/>
              </w:rPr>
              <w:fldChar w:fldCharType="end"/>
            </w:r>
            <w:r w:rsidRPr="00E95F5D">
              <w:rPr>
                <w:rFonts w:ascii="Times New Roman" w:hAnsi="Times New Roman" w:cs="Times New Roman"/>
                <w:b/>
              </w:rPr>
              <w:t xml:space="preserve"> za DŁUGOLETNIĄ SŁUŻBĘ</w:t>
            </w:r>
          </w:p>
          <w:p w:rsidR="00AA191C" w:rsidRPr="00B1424E" w:rsidRDefault="00AA191C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4500" w:type="dxa"/>
            <w:gridSpan w:val="3"/>
          </w:tcPr>
          <w:p w:rsidR="00AA191C" w:rsidRPr="00B1424E" w:rsidRDefault="00AA191C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nr rejestru</w:t>
            </w:r>
          </w:p>
          <w:p w:rsidR="00AA191C" w:rsidRPr="00B1424E" w:rsidRDefault="00AA191C">
            <w:pPr>
              <w:rPr>
                <w:rFonts w:ascii="Times New Roman" w:hAnsi="Times New Roman" w:cs="Times New Roman"/>
                <w:sz w:val="18"/>
              </w:rPr>
            </w:pPr>
          </w:p>
          <w:p w:rsidR="00AA191C" w:rsidRPr="00B1424E" w:rsidRDefault="00AA191C">
            <w:pPr>
              <w:rPr>
                <w:rFonts w:ascii="Times New Roman" w:hAnsi="Times New Roman" w:cs="Times New Roman"/>
                <w:sz w:val="18"/>
              </w:rPr>
            </w:pPr>
          </w:p>
          <w:p w:rsidR="00AA191C" w:rsidRPr="00B1424E" w:rsidRDefault="00AA191C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.......................................................</w:t>
            </w:r>
            <w:r w:rsidRPr="00B1424E">
              <w:rPr>
                <w:rFonts w:ascii="Times New Roman" w:hAnsi="Times New Roman" w:cs="Times New Roman"/>
                <w:sz w:val="18"/>
              </w:rPr>
              <w:t xml:space="preserve"> / ...................</w:t>
            </w:r>
          </w:p>
        </w:tc>
      </w:tr>
      <w:tr w:rsidR="00AA191C" w:rsidRPr="00B1424E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6660" w:type="dxa"/>
            <w:gridSpan w:val="15"/>
            <w:vMerge/>
            <w:tcBorders>
              <w:bottom w:val="nil"/>
            </w:tcBorders>
            <w:shd w:val="clear" w:color="auto" w:fill="auto"/>
          </w:tcPr>
          <w:p w:rsidR="00AA191C" w:rsidRPr="00B1424E" w:rsidRDefault="00AA191C" w:rsidP="00906BFA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AA191C" w:rsidRPr="00B1424E" w:rsidRDefault="00AA191C" w:rsidP="00AA191C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nr pozycji w notatce lub wykazie</w:t>
            </w:r>
          </w:p>
        </w:tc>
      </w:tr>
      <w:tr w:rsidR="00AA191C" w:rsidRPr="00B1424E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center"/>
        </w:trPr>
        <w:tc>
          <w:tcPr>
            <w:tcW w:w="66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1C" w:rsidRPr="00B1424E" w:rsidRDefault="00AA191C" w:rsidP="00AA191C">
            <w:pPr>
              <w:jc w:val="center"/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b/>
                <w:sz w:val="18"/>
              </w:rPr>
              <w:t>nazwa klasy orderu lub stopnia odznaczenia</w:t>
            </w: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</w:tcBorders>
          </w:tcPr>
          <w:p w:rsidR="00AA191C" w:rsidRPr="00B1424E" w:rsidRDefault="00AA19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5232" w:type="dxa"/>
            <w:gridSpan w:val="9"/>
            <w:tcBorders>
              <w:right w:val="single" w:sz="4" w:space="0" w:color="auto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20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1. Nr  PESEL</w:t>
            </w:r>
            <w:r w:rsidRPr="00B142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6BF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bookmarkStart w:id="1" w:name="Tekst8"/>
            <w:r w:rsidR="00906BFA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906BF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06BF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0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2.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 xml:space="preserve"> PŁEĆ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8"/>
              </w:rPr>
            </w:pPr>
            <w:r w:rsidRPr="00B1424E">
              <w:rPr>
                <w:rFonts w:ascii="Times New Roman" w:hAnsi="Times New Roman" w:cs="Times New Roman"/>
                <w:sz w:val="8"/>
              </w:rPr>
              <w:t xml:space="preserve">        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mężczyzna   </w:t>
            </w:r>
            <w:r w:rsidR="002C001D" w:rsidRPr="00B1424E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2" w:name="Wybór1"/>
            <w:r w:rsidR="002C001D" w:rsidRPr="00B1424E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3A432D" w:rsidRPr="003A432D">
              <w:rPr>
                <w:rFonts w:ascii="Times New Roman" w:hAnsi="Times New Roman" w:cs="Times New Roman"/>
                <w:sz w:val="16"/>
              </w:rPr>
            </w:r>
            <w:r w:rsidR="002C001D" w:rsidRPr="00B1424E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2"/>
            <w:r w:rsidRPr="00B1424E">
              <w:rPr>
                <w:rFonts w:ascii="Times New Roman" w:hAnsi="Times New Roman" w:cs="Times New Roman"/>
                <w:sz w:val="16"/>
              </w:rPr>
              <w:t xml:space="preserve">                                   kobieta   </w:t>
            </w:r>
            <w:r w:rsidR="002C001D" w:rsidRPr="00B1424E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3" w:name="Wybór2"/>
            <w:r w:rsidR="002C001D" w:rsidRPr="00B1424E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42308E" w:rsidRPr="00B1424E">
              <w:rPr>
                <w:rFonts w:ascii="Times New Roman" w:hAnsi="Times New Roman" w:cs="Times New Roman"/>
                <w:sz w:val="16"/>
              </w:rPr>
            </w:r>
            <w:r w:rsidR="002C001D" w:rsidRPr="00B1424E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3"/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6120" w:type="dxa"/>
            <w:gridSpan w:val="12"/>
          </w:tcPr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t>3</w:t>
            </w:r>
            <w:r w:rsidRPr="00B1424E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NAZWISKO</w:t>
            </w: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424E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>należy wypełnić dużymi literami</w:t>
            </w:r>
            <w:r w:rsidRPr="00B1424E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6"/>
              </w:rPr>
            </w:pPr>
          </w:p>
          <w:p w:rsidR="00C340A3" w:rsidRPr="00B1424E" w:rsidRDefault="0090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bookmarkStart w:id="4" w:name="Tekst9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40" w:type="dxa"/>
            <w:gridSpan w:val="6"/>
          </w:tcPr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IMIONA</w:t>
            </w: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>(należy wypełnić dużymi literami)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6"/>
              </w:rPr>
            </w:pPr>
          </w:p>
          <w:p w:rsidR="00C340A3" w:rsidRPr="00B1424E" w:rsidRDefault="0090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bookmarkStart w:id="5" w:name="Tekst10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738"/>
          <w:jc w:val="center"/>
        </w:trPr>
        <w:tc>
          <w:tcPr>
            <w:tcW w:w="3935" w:type="dxa"/>
            <w:gridSpan w:val="6"/>
            <w:tcBorders>
              <w:bottom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5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 xml:space="preserve">IMIĘ OJCA 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>(należy wypełnić dużymi literami</w:t>
            </w:r>
            <w:r w:rsidRPr="00B1424E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6"/>
              </w:rPr>
            </w:pPr>
          </w:p>
          <w:p w:rsidR="00C340A3" w:rsidRPr="00B1424E" w:rsidRDefault="0090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  <w:format w:val="Wielkie litery"/>
                  </w:textInput>
                </w:ffData>
              </w:fldChar>
            </w:r>
            <w:bookmarkStart w:id="6" w:name="Tekst11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25" w:type="dxa"/>
            <w:gridSpan w:val="12"/>
          </w:tcPr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6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 xml:space="preserve">IMIĘ I NAZWISKO RODOWE MATKI </w:t>
            </w:r>
            <w:r w:rsidRPr="00B1424E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>należy wypełnić dużymi literami)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6"/>
              </w:rPr>
            </w:pPr>
          </w:p>
          <w:p w:rsidR="00C340A3" w:rsidRPr="00B1424E" w:rsidRDefault="0090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45"/>
                    <w:format w:val="Wielkie litery"/>
                  </w:textInput>
                </w:ffData>
              </w:fldChar>
            </w:r>
            <w:bookmarkStart w:id="7" w:name="Tekst12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935" w:type="dxa"/>
            <w:gridSpan w:val="6"/>
            <w:tcBorders>
              <w:bottom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DATA URODZENIA</w:t>
            </w:r>
          </w:p>
        </w:tc>
        <w:tc>
          <w:tcPr>
            <w:tcW w:w="3445" w:type="dxa"/>
            <w:gridSpan w:val="10"/>
            <w:vMerge w:val="restart"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8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MIEJSCOWOŚĆ URODZENIA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2"/>
              </w:rPr>
            </w:pPr>
          </w:p>
          <w:p w:rsidR="00C43224" w:rsidRPr="00B1424E" w:rsidRDefault="00C43224" w:rsidP="00C4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 w:val="restart"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9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OBYWATELSTWO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2"/>
              </w:rPr>
            </w:pPr>
          </w:p>
          <w:p w:rsidR="00C43224" w:rsidRPr="00B1424E" w:rsidRDefault="00C43224" w:rsidP="00C4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1095" w:type="dxa"/>
            <w:tcBorders>
              <w:top w:val="nil"/>
              <w:righ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C340A3" w:rsidRPr="00B1424E" w:rsidRDefault="00906B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kst13"/>
            <w:r w:rsidRPr="00B1424E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</w:rPr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rok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C340A3" w:rsidRPr="00B1424E" w:rsidRDefault="007B7E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14"/>
            <w:r w:rsidRPr="00B1424E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</w:rPr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miesiąc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C340A3" w:rsidRPr="00B1424E" w:rsidRDefault="007B7E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15"/>
            <w:r w:rsidRPr="00B1424E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</w:rPr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dzień</w:t>
            </w:r>
          </w:p>
        </w:tc>
        <w:tc>
          <w:tcPr>
            <w:tcW w:w="3445" w:type="dxa"/>
            <w:gridSpan w:val="10"/>
            <w:vMerge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0" w:type="dxa"/>
            <w:gridSpan w:val="2"/>
            <w:vMerge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hRule="exact" w:val="214"/>
          <w:jc w:val="center"/>
        </w:trPr>
        <w:tc>
          <w:tcPr>
            <w:tcW w:w="6300" w:type="dxa"/>
            <w:gridSpan w:val="13"/>
            <w:tcBorders>
              <w:bottom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0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MIEJSCE ZAMELDOWANIA NA POBYT STAŁY</w:t>
            </w:r>
          </w:p>
        </w:tc>
        <w:tc>
          <w:tcPr>
            <w:tcW w:w="4860" w:type="dxa"/>
            <w:gridSpan w:val="5"/>
            <w:vMerge w:val="restart"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1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DOKUMENT TOŻSAMOŚCI</w:t>
            </w:r>
          </w:p>
          <w:p w:rsidR="00C340A3" w:rsidRPr="00B1424E" w:rsidRDefault="00C340A3" w:rsidP="00C4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nazwa dokumentu </w:t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seria </w:t>
            </w:r>
            <w:r w:rsidR="003444F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bookmarkStart w:id="11" w:name="Tekst28"/>
            <w:r w:rsidR="003444F5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3444F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444F5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numer </w:t>
            </w:r>
            <w:r w:rsidR="0010077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kst29"/>
            <w:r w:rsidR="0010077A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10077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0077A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C4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nazwa wystawcy dokumentu</w:t>
            </w: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30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E9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bookmarkStart w:id="13" w:name="Tekst18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województwo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C43224" w:rsidRPr="00B1424E" w:rsidRDefault="00C43224" w:rsidP="00C4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miasto-dzielnica-gmina</w:t>
            </w:r>
          </w:p>
        </w:tc>
        <w:tc>
          <w:tcPr>
            <w:tcW w:w="4860" w:type="dxa"/>
            <w:gridSpan w:val="5"/>
            <w:vMerge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733"/>
          <w:jc w:val="center"/>
        </w:trPr>
        <w:tc>
          <w:tcPr>
            <w:tcW w:w="6300" w:type="dxa"/>
            <w:gridSpan w:val="13"/>
            <w:tcBorders>
              <w:top w:val="nil"/>
              <w:bottom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7B7E15">
            <w:pPr>
              <w:ind w:firstLine="650"/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20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="00C340A3" w:rsidRPr="00B1424E">
              <w:rPr>
                <w:rFonts w:ascii="Times New Roman" w:hAnsi="Times New Roman" w:cs="Times New Roman"/>
                <w:sz w:val="16"/>
              </w:rPr>
              <w:t xml:space="preserve"> - 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kst22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="00C340A3" w:rsidRPr="00B1424E">
              <w:rPr>
                <w:rFonts w:ascii="Times New Roman" w:hAnsi="Times New Roman" w:cs="Times New Roman"/>
                <w:sz w:val="16"/>
              </w:rPr>
              <w:t xml:space="preserve">        </w:t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43224"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340A3" w:rsidRPr="00B1424E" w:rsidRDefault="00C340A3">
            <w:pPr>
              <w:spacing w:after="240"/>
              <w:ind w:firstLine="650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kod pocztowy i miejscowość</w:t>
            </w:r>
          </w:p>
        </w:tc>
        <w:tc>
          <w:tcPr>
            <w:tcW w:w="4860" w:type="dxa"/>
            <w:gridSpan w:val="5"/>
            <w:vMerge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3060" w:type="dxa"/>
            <w:gridSpan w:val="4"/>
            <w:tcBorders>
              <w:top w:val="nil"/>
              <w:righ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57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28"/>
                    <w:format w:val="Wielkie litery"/>
                  </w:textInput>
                </w:ffData>
              </w:fldChar>
            </w:r>
            <w:bookmarkStart w:id="16" w:name="Tekst23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ulic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bookmarkStart w:id="17" w:name="Tekst24"/>
          <w:p w:rsidR="00C340A3" w:rsidRPr="00B1424E" w:rsidRDefault="006D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nr domu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</w:tcBorders>
          </w:tcPr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100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25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nr mieszkania</w:t>
            </w:r>
          </w:p>
        </w:tc>
        <w:tc>
          <w:tcPr>
            <w:tcW w:w="4860" w:type="dxa"/>
            <w:gridSpan w:val="5"/>
            <w:vMerge/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trHeight w:val="1094"/>
          <w:jc w:val="center"/>
        </w:trPr>
        <w:tc>
          <w:tcPr>
            <w:tcW w:w="6300" w:type="dxa"/>
            <w:gridSpan w:val="13"/>
            <w:tcBorders>
              <w:bottom w:val="single" w:sz="4" w:space="0" w:color="auto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12.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 xml:space="preserve">POPRZEDNIE NAZWISKA </w:t>
            </w:r>
            <w:r w:rsidRPr="00B1424E">
              <w:rPr>
                <w:rFonts w:ascii="Times New Roman" w:hAnsi="Times New Roman" w:cs="Times New Roman"/>
                <w:sz w:val="18"/>
              </w:rPr>
              <w:t>(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 xml:space="preserve">rodowe, z poprzedniego małżeństwa,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i/>
                <w:sz w:val="16"/>
              </w:rPr>
              <w:t>sprzed zmiany w trybie administracyjnym)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i/>
                <w:sz w:val="16"/>
              </w:rPr>
            </w:pPr>
          </w:p>
          <w:p w:rsidR="00C340A3" w:rsidRPr="00B1424E" w:rsidRDefault="002A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bookmarkStart w:id="19" w:name="Tekst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:rsidR="00C340A3" w:rsidRPr="00E717C2" w:rsidRDefault="00C340A3" w:rsidP="00E95F5D">
            <w:pPr>
              <w:pStyle w:val="Tekstpodstawowy"/>
              <w:jc w:val="both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3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 xml:space="preserve">CZY </w:t>
            </w:r>
            <w:r w:rsidR="00E95F5D">
              <w:rPr>
                <w:rFonts w:ascii="Times New Roman" w:hAnsi="Times New Roman" w:cs="Times New Roman"/>
                <w:sz w:val="18"/>
              </w:rPr>
              <w:t>JEST POSŁEM, SENATOREM LUB ZAJMUJE STANOWISKO</w:t>
            </w:r>
            <w:r w:rsidR="00E717C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95F5D">
              <w:rPr>
                <w:rFonts w:ascii="Times New Roman" w:hAnsi="Times New Roman" w:cs="Times New Roman"/>
                <w:sz w:val="18"/>
              </w:rPr>
              <w:t>KIEROWNICZE W ROZUMIENIU ART. 2 USTAWY Z DNIA 31 LIPCA 1981 r. O WYNAGRODZENIU OSÓB ZAJMUJĄCYCH KIEROWNICZE STANOWISKA PAŃSTWOWE (DZ.U. z 20</w:t>
            </w:r>
            <w:r w:rsidR="00240E09">
              <w:rPr>
                <w:rFonts w:ascii="Times New Roman" w:hAnsi="Times New Roman" w:cs="Times New Roman"/>
                <w:sz w:val="18"/>
              </w:rPr>
              <w:t>2</w:t>
            </w:r>
            <w:r w:rsidR="0042308E">
              <w:rPr>
                <w:rFonts w:ascii="Times New Roman" w:hAnsi="Times New Roman" w:cs="Times New Roman"/>
                <w:sz w:val="18"/>
              </w:rPr>
              <w:t>2</w:t>
            </w:r>
            <w:r w:rsidR="00E95F5D">
              <w:rPr>
                <w:rFonts w:ascii="Times New Roman" w:hAnsi="Times New Roman" w:cs="Times New Roman"/>
                <w:sz w:val="18"/>
              </w:rPr>
              <w:t xml:space="preserve"> r., POZ.</w:t>
            </w:r>
            <w:r w:rsidR="00E717C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308E">
              <w:rPr>
                <w:rFonts w:ascii="Times New Roman" w:hAnsi="Times New Roman" w:cs="Times New Roman"/>
                <w:sz w:val="18"/>
              </w:rPr>
              <w:t>1215</w:t>
            </w:r>
            <w:r w:rsidR="00E95F5D">
              <w:rPr>
                <w:rFonts w:ascii="Times New Roman" w:hAnsi="Times New Roman" w:cs="Times New Roman"/>
                <w:sz w:val="18"/>
              </w:rPr>
              <w:t>, Z PÓŹN. ZM.</w:t>
            </w:r>
            <w:r w:rsidR="007F4970">
              <w:rPr>
                <w:rFonts w:ascii="Times New Roman" w:hAnsi="Times New Roman" w:cs="Times New Roman"/>
                <w:sz w:val="20"/>
              </w:rPr>
              <w:t>)</w:t>
            </w:r>
          </w:p>
          <w:p w:rsidR="00C340A3" w:rsidRPr="00B1424E" w:rsidRDefault="00C340A3">
            <w:pPr>
              <w:pStyle w:val="Tekstpodstawowy"/>
              <w:rPr>
                <w:rFonts w:ascii="Times New Roman" w:hAnsi="Times New Roman" w:cs="Times New Roman"/>
                <w:sz w:val="8"/>
              </w:rPr>
            </w:pPr>
          </w:p>
          <w:p w:rsidR="00C340A3" w:rsidRPr="00B1424E" w:rsidRDefault="00E9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bookmarkStart w:id="20" w:name="Tekst31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02C52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:rsidR="00C340A3" w:rsidRPr="00B1424E" w:rsidRDefault="00C340A3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C340A3" w:rsidRPr="00B1424E" w:rsidRDefault="00C340A3">
            <w:pPr>
              <w:pStyle w:val="Nagwek2"/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</w:rPr>
              <w:t>(Wypełnić wpisując „tak” lub „nie”)</w:t>
            </w:r>
          </w:p>
        </w:tc>
      </w:tr>
      <w:tr w:rsidR="00B1424E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809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424E" w:rsidRPr="00BC6977" w:rsidRDefault="006D53EE" w:rsidP="00BC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Wielkie liter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24E" w:rsidRPr="00BC6977" w:rsidRDefault="00B1424E" w:rsidP="00BC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24E" w:rsidRPr="00BC6977" w:rsidRDefault="00B1424E" w:rsidP="00BC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424E" w:rsidRPr="00B1424E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424E" w:rsidRPr="00B1424E" w:rsidRDefault="00B14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4. </w:t>
            </w:r>
            <w:r w:rsidR="00BC6977" w:rsidRPr="00B1424E">
              <w:rPr>
                <w:rFonts w:ascii="Times New Roman" w:hAnsi="Times New Roman" w:cs="Times New Roman"/>
                <w:sz w:val="18"/>
              </w:rPr>
              <w:t>STANOWISKO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24E" w:rsidRPr="00B1424E" w:rsidRDefault="00BC6977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MIEJSCE PRAC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4E" w:rsidRPr="00B1424E" w:rsidRDefault="00BC6977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</w:tr>
      <w:tr w:rsidR="00C340A3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149"/>
          <w:jc w:val="center"/>
        </w:trPr>
        <w:tc>
          <w:tcPr>
            <w:tcW w:w="6480" w:type="dxa"/>
            <w:gridSpan w:val="14"/>
            <w:tcBorders>
              <w:top w:val="single" w:sz="4" w:space="0" w:color="auto"/>
              <w:bottom w:val="nil"/>
              <w:right w:val="nil"/>
            </w:tcBorders>
          </w:tcPr>
          <w:p w:rsidR="00C340A3" w:rsidRPr="00B1424E" w:rsidRDefault="00C340A3">
            <w:pPr>
              <w:tabs>
                <w:tab w:val="center" w:pos="5166"/>
              </w:tabs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15.Posiadane ordery  lub odznaczenia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16. Adnotacje Kancelarii Prezydenta RP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120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</w:tcPr>
          <w:p w:rsidR="00C340A3" w:rsidRPr="00B1424E" w:rsidRDefault="00C340A3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nazw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0A3" w:rsidRPr="00B1424E" w:rsidRDefault="00C340A3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nr legitymacji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40A3" w:rsidRPr="00B1424E" w:rsidRDefault="00C340A3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data nadania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157638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bookmarkStart w:id="21" w:name="Tekst35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57638"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57638"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57638"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6B8E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157638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414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157638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36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157638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57638" w:rsidRPr="00B1424E" w:rsidTr="00BC6977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3600" w:type="dxa"/>
            <w:gridSpan w:val="5"/>
            <w:tcBorders>
              <w:top w:val="nil"/>
              <w:right w:val="nil"/>
            </w:tcBorders>
            <w:vAlign w:val="center"/>
          </w:tcPr>
          <w:p w:rsidR="00C340A3" w:rsidRPr="00B1424E" w:rsidRDefault="00575627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340A3" w:rsidRPr="00B1424E" w:rsidRDefault="00157638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340A3" w:rsidRPr="00B1424E" w:rsidRDefault="007B7E15">
            <w:pPr>
              <w:tabs>
                <w:tab w:val="center" w:pos="5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  <w:vMerge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5400" w:type="dxa"/>
            <w:gridSpan w:val="10"/>
            <w:tcBorders>
              <w:bottom w:val="single" w:sz="4" w:space="0" w:color="auto"/>
              <w:right w:val="nil"/>
            </w:tcBorders>
          </w:tcPr>
          <w:p w:rsidR="00C340A3" w:rsidRPr="00B1424E" w:rsidRDefault="00C340A3" w:rsidP="00BC6977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60" w:type="dxa"/>
            <w:gridSpan w:val="8"/>
            <w:tcBorders>
              <w:left w:val="nil"/>
              <w:bottom w:val="single" w:sz="4" w:space="0" w:color="auto"/>
            </w:tcBorders>
          </w:tcPr>
          <w:p w:rsidR="00BC6977" w:rsidRDefault="00BC6977">
            <w:pPr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20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                                             strona 1/2</w:t>
            </w:r>
          </w:p>
        </w:tc>
      </w:tr>
      <w:tr w:rsidR="00BC6977" w:rsidRPr="00B1424E" w:rsidTr="00BC6977">
        <w:tblPrEx>
          <w:tblCellMar>
            <w:top w:w="0" w:type="dxa"/>
            <w:bottom w:w="0" w:type="dxa"/>
          </w:tblCellMar>
        </w:tblPrEx>
        <w:trPr>
          <w:trHeight w:hRule="exact" w:val="1073"/>
          <w:jc w:val="center"/>
        </w:trPr>
        <w:tc>
          <w:tcPr>
            <w:tcW w:w="11160" w:type="dxa"/>
            <w:gridSpan w:val="18"/>
          </w:tcPr>
          <w:p w:rsidR="00BC6977" w:rsidRPr="00B1424E" w:rsidRDefault="00BC6977">
            <w:pPr>
              <w:rPr>
                <w:rFonts w:ascii="Times New Roman" w:hAnsi="Times New Roman" w:cs="Times New Roman"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lastRenderedPageBreak/>
              <w:t>17. POSIADANE WYRÓŻNIENIA, ODZNAKI</w:t>
            </w:r>
          </w:p>
          <w:p w:rsidR="00BC6977" w:rsidRPr="00B1424E" w:rsidRDefault="00BC6977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22" w:name="Tekst36"/>
            <w:r w:rsidRPr="00B1424E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</w:rPr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52B4A">
              <w:rPr>
                <w:rFonts w:ascii="Times New Roman" w:hAnsi="Times New Roman" w:cs="Times New Roman"/>
                <w:sz w:val="20"/>
              </w:rPr>
              <w:t> </w:t>
            </w:r>
            <w:r w:rsidR="00052B4A">
              <w:rPr>
                <w:rFonts w:ascii="Times New Roman" w:hAnsi="Times New Roman" w:cs="Times New Roman"/>
                <w:sz w:val="20"/>
              </w:rPr>
              <w:t> </w:t>
            </w:r>
            <w:r w:rsidR="00052B4A">
              <w:rPr>
                <w:rFonts w:ascii="Times New Roman" w:hAnsi="Times New Roman" w:cs="Times New Roman"/>
                <w:sz w:val="20"/>
              </w:rPr>
              <w:t> </w:t>
            </w:r>
            <w:r w:rsidR="00052B4A">
              <w:rPr>
                <w:rFonts w:ascii="Times New Roman" w:hAnsi="Times New Roman" w:cs="Times New Roman"/>
                <w:sz w:val="20"/>
              </w:rPr>
              <w:t> </w:t>
            </w:r>
            <w:r w:rsidR="00052B4A">
              <w:rPr>
                <w:rFonts w:ascii="Times New Roman" w:hAnsi="Times New Roman" w:cs="Times New Roman"/>
                <w:sz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end"/>
            </w:r>
          </w:p>
          <w:bookmarkEnd w:id="22"/>
          <w:p w:rsidR="00BC6977" w:rsidRPr="00B1424E" w:rsidRDefault="00BC6977" w:rsidP="00BC6977">
            <w:pPr>
              <w:ind w:left="130"/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</w:p>
          <w:p w:rsidR="00BC6977" w:rsidRPr="00B1424E" w:rsidRDefault="00BC6977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C6977" w:rsidRPr="00B1424E" w:rsidRDefault="00BC6977">
            <w:pPr>
              <w:ind w:left="17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40A3" w:rsidRPr="00B1424E" w:rsidTr="00E717C2">
        <w:tblPrEx>
          <w:tblCellMar>
            <w:top w:w="0" w:type="dxa"/>
            <w:bottom w:w="0" w:type="dxa"/>
          </w:tblCellMar>
        </w:tblPrEx>
        <w:trPr>
          <w:cantSplit/>
          <w:trHeight w:hRule="exact" w:val="8568"/>
          <w:jc w:val="center"/>
        </w:trPr>
        <w:tc>
          <w:tcPr>
            <w:tcW w:w="11160" w:type="dxa"/>
            <w:gridSpan w:val="18"/>
          </w:tcPr>
          <w:p w:rsidR="00E717C2" w:rsidRDefault="00C340A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8. </w:t>
            </w:r>
            <w:r w:rsidR="00E95F5D">
              <w:rPr>
                <w:rFonts w:ascii="Times New Roman" w:hAnsi="Times New Roman" w:cs="Times New Roman"/>
                <w:b/>
                <w:sz w:val="18"/>
              </w:rPr>
              <w:t>UZASADNIENIE WNIOSKU, ZE SZCZEGÓ</w:t>
            </w:r>
            <w:r w:rsidR="00BC6977" w:rsidRPr="00B1424E">
              <w:rPr>
                <w:rFonts w:ascii="Times New Roman" w:hAnsi="Times New Roman" w:cs="Times New Roman"/>
                <w:b/>
                <w:sz w:val="18"/>
              </w:rPr>
              <w:t>LNYM UWZGLĘDNIENIEM</w:t>
            </w:r>
            <w:r w:rsidR="00E95F5D">
              <w:rPr>
                <w:rFonts w:ascii="Times New Roman" w:hAnsi="Times New Roman" w:cs="Times New Roman"/>
                <w:b/>
                <w:sz w:val="18"/>
              </w:rPr>
              <w:t xml:space="preserve"> WZOROWEGO, WYJĄTKOWO SUMIENNEGO WYKONYWANIA OBOWIĄZKÓW WYNIKAJĄCYCH Z PRACY ZAWODOWEJ, PRZYZNANYCH NAGRODACH</w:t>
            </w:r>
            <w:r w:rsidR="00E717C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C340A3" w:rsidRPr="00B1424E" w:rsidRDefault="00E717C2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 WYRÓŻNIENIACH</w:t>
            </w:r>
            <w:r w:rsidR="00BC6977" w:rsidRPr="00B142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C340A3" w:rsidRPr="00B1424E" w:rsidRDefault="00157638" w:rsidP="0053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3" w:name="Tekst37"/>
            <w:r w:rsidRPr="00B1424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70FA1" w:rsidRPr="00B1424E">
              <w:rPr>
                <w:rFonts w:ascii="Times New Roman" w:hAnsi="Times New Roman" w:cs="Times New Roman"/>
                <w:sz w:val="20"/>
                <w:szCs w:val="20"/>
              </w:rPr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A432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</w:rPr>
              <w:t xml:space="preserve">     </w:t>
            </w: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7C1940" w:rsidP="007C1940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B1424E">
              <w:rPr>
                <w:rFonts w:ascii="Times New Roman" w:hAnsi="Times New Roman" w:cs="Times New Roman"/>
              </w:rPr>
              <w:tab/>
            </w: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13D0E" w:rsidRPr="00B1424E" w:rsidTr="00E717C2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11160" w:type="dxa"/>
            <w:gridSpan w:val="18"/>
          </w:tcPr>
          <w:p w:rsidR="00413D0E" w:rsidRPr="00B1424E" w:rsidRDefault="00413D0E" w:rsidP="00413D0E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sz w:val="18"/>
              </w:rPr>
              <w:t xml:space="preserve">19. CZY BYŁ/A KARANY/A </w:t>
            </w:r>
            <w:r>
              <w:rPr>
                <w:rFonts w:ascii="Times New Roman" w:hAnsi="Times New Roman" w:cs="Times New Roman"/>
                <w:sz w:val="18"/>
              </w:rPr>
              <w:t>DYSCYPLINARNIE</w:t>
            </w:r>
            <w:r w:rsidRPr="00B1424E">
              <w:rPr>
                <w:rFonts w:ascii="Times New Roman" w:hAnsi="Times New Roman" w:cs="Times New Roman"/>
                <w:sz w:val="18"/>
              </w:rPr>
              <w:t xml:space="preserve">? </w:t>
            </w:r>
            <w:r w:rsidRPr="00B1424E">
              <w:rPr>
                <w:rFonts w:ascii="Times New Roman" w:hAnsi="Times New Roman" w:cs="Times New Roman"/>
                <w:sz w:val="16"/>
              </w:rPr>
              <w:t>(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>Jeżeli nie był/a karany/a – wpisać „nie karany/a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dyscyplinarnie</w:t>
            </w:r>
            <w:r w:rsidRPr="00B1424E">
              <w:rPr>
                <w:rFonts w:ascii="Times New Roman" w:hAnsi="Times New Roman" w:cs="Times New Roman"/>
                <w:i/>
                <w:sz w:val="16"/>
              </w:rPr>
              <w:t xml:space="preserve">” . </w:t>
            </w:r>
          </w:p>
          <w:p w:rsidR="00413D0E" w:rsidRDefault="00413D0E" w:rsidP="0041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26"/>
                    <w:format w:val="Wielkie litery"/>
                  </w:textInput>
                </w:ffData>
              </w:fldChar>
            </w:r>
            <w:bookmarkStart w:id="24" w:name="Tekst4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8"/>
              </w:rPr>
            </w:pP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13D0E" w:rsidRPr="00B1424E" w:rsidTr="00E717C2">
        <w:tblPrEx>
          <w:tblCellMar>
            <w:top w:w="0" w:type="dxa"/>
            <w:bottom w:w="0" w:type="dxa"/>
          </w:tblCellMar>
        </w:tblPrEx>
        <w:trPr>
          <w:trHeight w:hRule="exact" w:val="980"/>
          <w:jc w:val="center"/>
        </w:trPr>
        <w:tc>
          <w:tcPr>
            <w:tcW w:w="11160" w:type="dxa"/>
            <w:gridSpan w:val="18"/>
          </w:tcPr>
          <w:p w:rsidR="00413D0E" w:rsidRDefault="00413D0E" w:rsidP="00413D0E">
            <w:pPr>
              <w:rPr>
                <w:rFonts w:ascii="Times New Roman" w:hAnsi="Times New Roman" w:cs="Times New Roman"/>
                <w:sz w:val="16"/>
              </w:rPr>
            </w:pPr>
          </w:p>
          <w:p w:rsidR="00413D0E" w:rsidRDefault="00413D0E" w:rsidP="00413D0E">
            <w:pPr>
              <w:rPr>
                <w:rFonts w:ascii="Times New Roman" w:hAnsi="Times New Roman" w:cs="Times New Roman"/>
                <w:sz w:val="16"/>
              </w:rPr>
            </w:pPr>
          </w:p>
          <w:p w:rsidR="0089387D" w:rsidRDefault="0089387D" w:rsidP="0089387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D0E" w:rsidRPr="00B1424E" w:rsidRDefault="00413D0E" w:rsidP="00E717C2">
            <w:pPr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      data                                                              pieczęć                                                                          </w:t>
            </w:r>
            <w:r w:rsidR="00E717C2">
              <w:rPr>
                <w:rFonts w:ascii="Times New Roman" w:hAnsi="Times New Roman" w:cs="Times New Roman"/>
                <w:sz w:val="16"/>
              </w:rPr>
              <w:t>podpis aktualnego pracodawcy sporządzającego wniosek</w:t>
            </w:r>
            <w:r w:rsidRPr="00B1424E">
              <w:rPr>
                <w:rFonts w:ascii="Times New Roman" w:hAnsi="Times New Roman" w:cs="Times New Roman"/>
                <w:sz w:val="16"/>
              </w:rPr>
              <w:t xml:space="preserve">                         </w:t>
            </w:r>
          </w:p>
        </w:tc>
      </w:tr>
      <w:tr w:rsidR="00413D0E" w:rsidRPr="00B1424E" w:rsidTr="00E717C2">
        <w:tblPrEx>
          <w:tblCellMar>
            <w:top w:w="0" w:type="dxa"/>
            <w:bottom w:w="0" w:type="dxa"/>
          </w:tblCellMar>
        </w:tblPrEx>
        <w:trPr>
          <w:trHeight w:hRule="exact" w:val="950"/>
          <w:jc w:val="center"/>
        </w:trPr>
        <w:tc>
          <w:tcPr>
            <w:tcW w:w="11160" w:type="dxa"/>
            <w:gridSpan w:val="18"/>
          </w:tcPr>
          <w:p w:rsidR="00413D0E" w:rsidRPr="00B1424E" w:rsidRDefault="00E717C2" w:rsidP="00413D0E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413D0E" w:rsidRPr="00B1424E">
              <w:rPr>
                <w:rFonts w:ascii="Times New Roman" w:hAnsi="Times New Roman" w:cs="Times New Roman"/>
                <w:sz w:val="18"/>
              </w:rPr>
              <w:t xml:space="preserve">. CZY BYŁ/A KARANY/A SĄDOWNIE ? </w:t>
            </w:r>
            <w:r w:rsidR="00413D0E" w:rsidRPr="00B1424E">
              <w:rPr>
                <w:rFonts w:ascii="Times New Roman" w:hAnsi="Times New Roman" w:cs="Times New Roman"/>
                <w:sz w:val="16"/>
              </w:rPr>
              <w:t>(</w:t>
            </w:r>
            <w:r w:rsidR="00413D0E" w:rsidRPr="00B1424E">
              <w:rPr>
                <w:rFonts w:ascii="Times New Roman" w:hAnsi="Times New Roman" w:cs="Times New Roman"/>
                <w:i/>
                <w:sz w:val="16"/>
              </w:rPr>
              <w:t xml:space="preserve">Jeżeli nie był/a karany/a – wpisać „nie karany/a” . 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i/>
                <w:sz w:val="16"/>
              </w:rPr>
              <w:t>Jeżeli był/a karany/a – podać za co, kiedy  oraz wymiar kary.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1424E">
              <w:rPr>
                <w:rFonts w:ascii="Times New Roman" w:hAnsi="Times New Roman" w:cs="Times New Roman"/>
                <w:i/>
                <w:sz w:val="16"/>
              </w:rPr>
              <w:t>Nie podawać informacji o skazaniach, które uległy zatarciu)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8"/>
              </w:rPr>
            </w:pP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13D0E" w:rsidRPr="00B1424E" w:rsidTr="00413D0E">
        <w:tblPrEx>
          <w:tblCellMar>
            <w:top w:w="0" w:type="dxa"/>
            <w:bottom w:w="0" w:type="dxa"/>
          </w:tblCellMar>
        </w:tblPrEx>
        <w:trPr>
          <w:trHeight w:hRule="exact" w:val="1629"/>
          <w:jc w:val="center"/>
        </w:trPr>
        <w:tc>
          <w:tcPr>
            <w:tcW w:w="11160" w:type="dxa"/>
            <w:gridSpan w:val="18"/>
          </w:tcPr>
          <w:p w:rsidR="00413D0E" w:rsidRPr="00B1424E" w:rsidRDefault="00E717C2" w:rsidP="00413D0E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413D0E" w:rsidRPr="00B1424E">
              <w:rPr>
                <w:rFonts w:ascii="Times New Roman" w:hAnsi="Times New Roman" w:cs="Times New Roman"/>
                <w:sz w:val="18"/>
              </w:rPr>
              <w:t>. WNOSZĘ O NADANIE</w:t>
            </w:r>
            <w:r w:rsidR="00413D0E" w:rsidRPr="00B1424E">
              <w:rPr>
                <w:rFonts w:ascii="Times New Roman" w:hAnsi="Times New Roman" w:cs="Times New Roman"/>
                <w:i/>
                <w:sz w:val="18"/>
              </w:rPr>
              <w:t xml:space="preserve"> (</w:t>
            </w:r>
            <w:r w:rsidR="00413D0E" w:rsidRPr="00B1424E">
              <w:rPr>
                <w:rFonts w:ascii="Times New Roman" w:hAnsi="Times New Roman" w:cs="Times New Roman"/>
                <w:i/>
                <w:sz w:val="16"/>
              </w:rPr>
              <w:t xml:space="preserve">wypełniają organy uprawnione do występowania do Prezydenta RP z wnioskami o nadanie orderów lub odznaczeń) 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467599" w:rsidRPr="00B1424E" w:rsidRDefault="00467599" w:rsidP="0046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26"/>
                    <w:format w:val="Wielkie liter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Długoletnią Służbę</w:t>
            </w:r>
          </w:p>
          <w:p w:rsidR="00413D0E" w:rsidRPr="00B1424E" w:rsidRDefault="00413D0E" w:rsidP="00413D0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i/>
                <w:sz w:val="16"/>
              </w:rPr>
              <w:t>nazwa klasy orderu lub stopnia odznaczenia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8"/>
              </w:rPr>
            </w:pP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6"/>
              </w:rPr>
            </w:pP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 xml:space="preserve">      data                                                              pieczęć                                                                          własnoręczny podpis wnioskodawcy                         </w:t>
            </w:r>
          </w:p>
        </w:tc>
      </w:tr>
      <w:tr w:rsidR="00413D0E" w:rsidRPr="00B1424E" w:rsidTr="00413D0E">
        <w:tblPrEx>
          <w:tblCellMar>
            <w:top w:w="0" w:type="dxa"/>
            <w:bottom w:w="0" w:type="dxa"/>
          </w:tblCellMar>
        </w:tblPrEx>
        <w:trPr>
          <w:trHeight w:hRule="exact" w:val="1045"/>
          <w:jc w:val="center"/>
        </w:trPr>
        <w:tc>
          <w:tcPr>
            <w:tcW w:w="11160" w:type="dxa"/>
            <w:gridSpan w:val="18"/>
            <w:tcBorders>
              <w:bottom w:val="single" w:sz="4" w:space="0" w:color="auto"/>
            </w:tcBorders>
          </w:tcPr>
          <w:p w:rsidR="00413D0E" w:rsidRPr="00B1424E" w:rsidRDefault="00E717C2" w:rsidP="00413D0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413D0E" w:rsidRPr="00B1424E">
              <w:rPr>
                <w:rFonts w:ascii="Times New Roman" w:hAnsi="Times New Roman" w:cs="Times New Roman"/>
                <w:sz w:val="18"/>
              </w:rPr>
              <w:t>. EWENTUALNE DODATKOWE OPINIE</w:t>
            </w:r>
          </w:p>
          <w:p w:rsidR="00413D0E" w:rsidRPr="00B1424E" w:rsidRDefault="00413D0E" w:rsidP="00413D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40A3" w:rsidRPr="00B1424E" w:rsidTr="00413D0E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7380" w:type="dxa"/>
            <w:gridSpan w:val="16"/>
            <w:tcBorders>
              <w:right w:val="nil"/>
            </w:tcBorders>
          </w:tcPr>
          <w:p w:rsidR="00C340A3" w:rsidRPr="00B1424E" w:rsidRDefault="00C340A3">
            <w:pPr>
              <w:spacing w:line="180" w:lineRule="exact"/>
              <w:rPr>
                <w:rFonts w:ascii="Times New Roman" w:hAnsi="Times New Roman" w:cs="Times New Roman"/>
                <w:sz w:val="14"/>
              </w:rPr>
            </w:pPr>
          </w:p>
          <w:p w:rsidR="00C340A3" w:rsidRDefault="002E626C" w:rsidP="002E626C">
            <w:pPr>
              <w:spacing w:line="180" w:lineRule="exac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azwisko, imię i telefon osoby, która sporządziła wniosek</w:t>
            </w:r>
          </w:p>
          <w:p w:rsidR="00781B5C" w:rsidRDefault="00781B5C" w:rsidP="002E626C">
            <w:pPr>
              <w:spacing w:line="180" w:lineRule="exact"/>
              <w:rPr>
                <w:rFonts w:ascii="Times New Roman" w:hAnsi="Times New Roman" w:cs="Times New Roman"/>
                <w:sz w:val="16"/>
              </w:rPr>
            </w:pPr>
          </w:p>
          <w:p w:rsidR="00781B5C" w:rsidRPr="002E626C" w:rsidRDefault="00781B5C" w:rsidP="002E626C">
            <w:pPr>
              <w:spacing w:line="180" w:lineRule="exact"/>
              <w:rPr>
                <w:rFonts w:ascii="Times New Roman" w:hAnsi="Times New Roman" w:cs="Times New Roman"/>
                <w:sz w:val="16"/>
              </w:rPr>
            </w:pPr>
            <w:r w:rsidRPr="00B1424E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1424E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B1424E">
              <w:rPr>
                <w:rFonts w:ascii="Times New Roman" w:hAnsi="Times New Roman" w:cs="Times New Roman"/>
                <w:sz w:val="20"/>
              </w:rPr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t> </w:t>
            </w:r>
            <w:r w:rsidRPr="00B1424E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nil"/>
            </w:tcBorders>
          </w:tcPr>
          <w:p w:rsidR="00C340A3" w:rsidRPr="00B1424E" w:rsidRDefault="00C340A3">
            <w:pPr>
              <w:rPr>
                <w:rFonts w:ascii="Times New Roman" w:hAnsi="Times New Roman" w:cs="Times New Roman"/>
                <w:sz w:val="16"/>
              </w:rPr>
            </w:pPr>
          </w:p>
          <w:p w:rsidR="00C340A3" w:rsidRPr="00B1424E" w:rsidRDefault="00C340A3">
            <w:pPr>
              <w:rPr>
                <w:rFonts w:ascii="Times New Roman" w:hAnsi="Times New Roman" w:cs="Times New Roman"/>
                <w:sz w:val="20"/>
              </w:rPr>
            </w:pPr>
            <w:r w:rsidRPr="00B1424E">
              <w:rPr>
                <w:rFonts w:ascii="Times New Roman" w:hAnsi="Times New Roman" w:cs="Times New Roman"/>
                <w:sz w:val="16"/>
              </w:rPr>
              <w:t>strona 2/2</w:t>
            </w:r>
          </w:p>
        </w:tc>
      </w:tr>
    </w:tbl>
    <w:p w:rsidR="00C340A3" w:rsidRDefault="00C340A3" w:rsidP="00413D0E"/>
    <w:sectPr w:rsidR="00C340A3" w:rsidSect="00E95F5D">
      <w:pgSz w:w="11906" w:h="16838" w:code="9"/>
      <w:pgMar w:top="284" w:right="851" w:bottom="1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Ss3PZy+5S75MncyeilMWaPhfJmY=" w:salt="mSzKwFzkTwHahv5r8xXTxg=="/>
  <w:defaultTabStop w:val="708"/>
  <w:hyphenationZone w:val="425"/>
  <w:noPunctuationKerning/>
  <w:characterSpacingControl w:val="doNotCompress"/>
  <w:compat/>
  <w:rsids>
    <w:rsidRoot w:val="006849CE"/>
    <w:rsid w:val="00014D71"/>
    <w:rsid w:val="00052B4A"/>
    <w:rsid w:val="00076BDF"/>
    <w:rsid w:val="000A61A0"/>
    <w:rsid w:val="000D78CB"/>
    <w:rsid w:val="000E5B37"/>
    <w:rsid w:val="000F5C7C"/>
    <w:rsid w:val="0010077A"/>
    <w:rsid w:val="00157638"/>
    <w:rsid w:val="001671B3"/>
    <w:rsid w:val="001A4CE3"/>
    <w:rsid w:val="001D5610"/>
    <w:rsid w:val="00240E09"/>
    <w:rsid w:val="002A2954"/>
    <w:rsid w:val="002B37D5"/>
    <w:rsid w:val="002C001D"/>
    <w:rsid w:val="002D65A4"/>
    <w:rsid w:val="002E626C"/>
    <w:rsid w:val="00306A91"/>
    <w:rsid w:val="003444F5"/>
    <w:rsid w:val="003A432D"/>
    <w:rsid w:val="003A5C31"/>
    <w:rsid w:val="00402C52"/>
    <w:rsid w:val="00413D0E"/>
    <w:rsid w:val="0042308E"/>
    <w:rsid w:val="00467599"/>
    <w:rsid w:val="00475644"/>
    <w:rsid w:val="004D2A6F"/>
    <w:rsid w:val="00501E42"/>
    <w:rsid w:val="005030B8"/>
    <w:rsid w:val="0053120C"/>
    <w:rsid w:val="0053191C"/>
    <w:rsid w:val="00531D1F"/>
    <w:rsid w:val="00575627"/>
    <w:rsid w:val="005C5394"/>
    <w:rsid w:val="005C598B"/>
    <w:rsid w:val="006849CE"/>
    <w:rsid w:val="006967FE"/>
    <w:rsid w:val="006B4D9E"/>
    <w:rsid w:val="006D53EE"/>
    <w:rsid w:val="006E3FBE"/>
    <w:rsid w:val="006E6B8E"/>
    <w:rsid w:val="00765C4D"/>
    <w:rsid w:val="00770FA1"/>
    <w:rsid w:val="00774E18"/>
    <w:rsid w:val="00777F80"/>
    <w:rsid w:val="00781B5C"/>
    <w:rsid w:val="007B7E15"/>
    <w:rsid w:val="007C1940"/>
    <w:rsid w:val="007F4970"/>
    <w:rsid w:val="008751C1"/>
    <w:rsid w:val="008835FA"/>
    <w:rsid w:val="0089387D"/>
    <w:rsid w:val="008E43EB"/>
    <w:rsid w:val="00906BFA"/>
    <w:rsid w:val="00920E40"/>
    <w:rsid w:val="0096000C"/>
    <w:rsid w:val="009865CD"/>
    <w:rsid w:val="00A20468"/>
    <w:rsid w:val="00AA191C"/>
    <w:rsid w:val="00B1424E"/>
    <w:rsid w:val="00B87C68"/>
    <w:rsid w:val="00BC6977"/>
    <w:rsid w:val="00C25CEC"/>
    <w:rsid w:val="00C340A3"/>
    <w:rsid w:val="00C43224"/>
    <w:rsid w:val="00C45EC0"/>
    <w:rsid w:val="00C622B2"/>
    <w:rsid w:val="00CE26A3"/>
    <w:rsid w:val="00D05F38"/>
    <w:rsid w:val="00D347DF"/>
    <w:rsid w:val="00DD0C1A"/>
    <w:rsid w:val="00E717C2"/>
    <w:rsid w:val="00E92172"/>
    <w:rsid w:val="00E95F5D"/>
    <w:rsid w:val="00EF7EDB"/>
    <w:rsid w:val="00F5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2"/>
      <w:szCs w:val="22"/>
    </w:rPr>
  </w:style>
  <w:style w:type="paragraph" w:styleId="Tekstdymka">
    <w:name w:val="Balloon Text"/>
    <w:basedOn w:val="Normalny"/>
    <w:semiHidden/>
    <w:rsid w:val="00344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4BF9-AECF-4B57-AE1F-373DFB3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</vt:lpstr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creator>KPRP</dc:creator>
  <cp:lastModifiedBy>Michal</cp:lastModifiedBy>
  <cp:revision>2</cp:revision>
  <cp:lastPrinted>2009-01-07T10:40:00Z</cp:lastPrinted>
  <dcterms:created xsi:type="dcterms:W3CDTF">2022-11-28T08:33:00Z</dcterms:created>
  <dcterms:modified xsi:type="dcterms:W3CDTF">2022-11-28T08:33:00Z</dcterms:modified>
</cp:coreProperties>
</file>